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5B817375" w14:textId="77777777" w:rsidR="008B0BCC" w:rsidRPr="00812DBD" w:rsidRDefault="008B0BCC" w:rsidP="008B0BCC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54CC86A8" w14:textId="77777777" w:rsidR="00BA1FE2" w:rsidRDefault="00BA1FE2" w:rsidP="00346E28">
      <w:pPr>
        <w:contextualSpacing/>
        <w:rPr>
          <w:rFonts w:ascii="Calibri" w:hAnsi="Calibri"/>
        </w:rPr>
      </w:pP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72EDB89B" w:rsidR="0097231E" w:rsidRPr="0097231E" w:rsidRDefault="008B0BCC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97231E">
        <w:rPr>
          <w:b/>
          <w:sz w:val="32"/>
          <w:szCs w:val="32"/>
        </w:rPr>
        <w:t xml:space="preserve"> 1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antes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0F080231" w14:textId="3A3A3F35" w:rsidR="008B0BCC" w:rsidRPr="00C81E06" w:rsidRDefault="00CA09FA" w:rsidP="008B0BCC">
      <w:pPr>
        <w:autoSpaceDE w:val="0"/>
        <w:autoSpaceDN w:val="0"/>
        <w:adjustRightInd w:val="0"/>
        <w:spacing w:line="276" w:lineRule="auto"/>
        <w:contextualSpacing/>
        <w:rPr>
          <w:rFonts w:eastAsia="Calibri" w:cs="Times New Roman"/>
          <w:i/>
          <w:iCs/>
          <w:lang w:val="es-US"/>
        </w:rPr>
      </w:pPr>
      <w:r w:rsidRPr="00C81E06">
        <w:rPr>
          <w:i/>
          <w:lang w:val="es-US"/>
        </w:rPr>
        <w:t xml:space="preserve">El enlace en cada aporte le conecta al mapa interactivo de las misiones de USCCB. </w:t>
      </w:r>
      <w:r w:rsidRPr="00C81E06">
        <w:rPr>
          <w:rFonts w:cstheme="minorHAnsi"/>
          <w:i/>
          <w:lang w:val="es-US"/>
        </w:rPr>
        <w:t>¡</w:t>
      </w:r>
      <w:r w:rsidRPr="00C81E06">
        <w:rPr>
          <w:i/>
          <w:lang w:val="es-US"/>
        </w:rPr>
        <w:t>Asegúrese de copiar el enlace completo!</w:t>
      </w:r>
    </w:p>
    <w:p w14:paraId="470D62CA" w14:textId="77777777" w:rsidR="00887319" w:rsidRPr="00C81E06" w:rsidRDefault="00887319" w:rsidP="00887319">
      <w:pPr>
        <w:contextualSpacing/>
        <w:rPr>
          <w:i/>
        </w:rPr>
      </w:pPr>
    </w:p>
    <w:p w14:paraId="66E02BAF" w14:textId="6797A1E1" w:rsidR="0097231E" w:rsidRPr="00C81E06" w:rsidRDefault="0097231E" w:rsidP="00695A7E">
      <w:pPr>
        <w:spacing w:after="0" w:line="276" w:lineRule="auto"/>
        <w:rPr>
          <w:b/>
          <w:sz w:val="32"/>
          <w:szCs w:val="32"/>
        </w:rPr>
      </w:pPr>
      <w:r w:rsidRPr="00C81E06">
        <w:rPr>
          <w:b/>
          <w:sz w:val="32"/>
          <w:szCs w:val="32"/>
        </w:rPr>
        <w:t>Facebook</w:t>
      </w:r>
      <w:r w:rsidR="00CA09FA" w:rsidRPr="00C81E06">
        <w:rPr>
          <w:b/>
          <w:sz w:val="32"/>
          <w:szCs w:val="32"/>
        </w:rPr>
        <w:t>/Twitter</w:t>
      </w:r>
      <w:r w:rsidRPr="00C81E06">
        <w:rPr>
          <w:b/>
          <w:sz w:val="32"/>
          <w:szCs w:val="32"/>
        </w:rPr>
        <w:t xml:space="preserve">: </w:t>
      </w:r>
    </w:p>
    <w:p w14:paraId="045A5DD2" w14:textId="532BF989" w:rsidR="008B0BCC" w:rsidRPr="007E55A5" w:rsidRDefault="00CA09FA" w:rsidP="008B0BCC">
      <w:pPr>
        <w:contextualSpacing/>
        <w:rPr>
          <w:lang w:val="es-US"/>
        </w:rPr>
      </w:pPr>
      <w:r w:rsidRPr="00C81E06">
        <w:rPr>
          <w:rFonts w:cstheme="minorHAnsi"/>
          <w:lang w:val="es-US"/>
        </w:rPr>
        <w:t>¿</w:t>
      </w:r>
      <w:r w:rsidRPr="00C81E06">
        <w:rPr>
          <w:lang w:val="es-US"/>
        </w:rPr>
        <w:t xml:space="preserve">Sabía usted que casi la mitad de los Estados Unidos es considerada territorio misionero? </w:t>
      </w:r>
      <w:r w:rsidRPr="00C81E06">
        <w:rPr>
          <w:rFonts w:cstheme="minorHAnsi"/>
          <w:lang w:val="es-US"/>
        </w:rPr>
        <w:t>¡</w:t>
      </w:r>
      <w:r w:rsidRPr="00C81E06">
        <w:rPr>
          <w:lang w:val="es-US"/>
        </w:rPr>
        <w:t xml:space="preserve">Vea este mapa, infórmese más y apoye al Llamado para las Misiones Católicas en la </w:t>
      </w:r>
      <w:r w:rsidRPr="00C81E06">
        <w:rPr>
          <w:lang w:val="es-US"/>
        </w:rPr>
        <w:br/>
        <w:t>Misa! #IglesiaEnCasa</w:t>
      </w:r>
      <w:r w:rsidRPr="00C81E06">
        <w:t xml:space="preserve"> #1iglesia1misi</w:t>
      </w:r>
      <w:r w:rsidRPr="00C81E06">
        <w:rPr>
          <w:rFonts w:cstheme="minorHAnsi"/>
        </w:rPr>
        <w:t>ó</w:t>
      </w:r>
      <w:r w:rsidRPr="00C81E06">
        <w:t>n</w:t>
      </w:r>
      <w:r w:rsidR="008B0BCC" w:rsidRPr="007E55A5">
        <w:rPr>
          <w:lang w:val="es-US"/>
        </w:rPr>
        <w:t xml:space="preserve"> </w:t>
      </w:r>
      <w:hyperlink r:id="rId10" w:history="1">
        <w:r w:rsidR="008B0BCC" w:rsidRPr="007E55A5">
          <w:rPr>
            <w:rStyle w:val="Hyperlink"/>
            <w:lang w:val="es-US"/>
          </w:rPr>
          <w:t>http://goo.gl/mtTxts</w:t>
        </w:r>
      </w:hyperlink>
    </w:p>
    <w:p w14:paraId="4727B6C9" w14:textId="411FC30F" w:rsidR="00887319" w:rsidRPr="00887319" w:rsidRDefault="00887319" w:rsidP="00887319">
      <w:pPr>
        <w:spacing w:before="120"/>
        <w:rPr>
          <w:i/>
        </w:rPr>
      </w:pPr>
      <w:r>
        <w:rPr>
          <w:b/>
          <w:sz w:val="32"/>
          <w:szCs w:val="32"/>
        </w:rPr>
        <w:br/>
      </w:r>
    </w:p>
    <w:p w14:paraId="78FDF29C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lang w:val="es-US"/>
        </w:rPr>
      </w:pPr>
    </w:p>
    <w:p w14:paraId="7A8AF036" w14:textId="77777777" w:rsidR="00CA09FA" w:rsidRDefault="00CA09FA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lang w:val="es-US"/>
        </w:rPr>
      </w:pPr>
    </w:p>
    <w:p w14:paraId="3F2E38AF" w14:textId="77777777" w:rsidR="00CA09FA" w:rsidRDefault="00CA09FA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theme="minorHAnsi"/>
          <w:lang w:val="es-US"/>
        </w:rPr>
      </w:pPr>
    </w:p>
    <w:p w14:paraId="6B416F28" w14:textId="77777777" w:rsidR="00CA09FA" w:rsidRDefault="00CA09FA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151501F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77B7C11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7538AF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B070A1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819C39B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F71E934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0C25D6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D147A8E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CBA4960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5AE5E25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51FC3BA" w14:textId="69D6A6B5" w:rsidR="0097231E" w:rsidRDefault="008B0BCC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E8466A">
        <w:rPr>
          <w:b/>
          <w:sz w:val="32"/>
          <w:szCs w:val="32"/>
        </w:rPr>
        <w:t xml:space="preserve"> 2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02E1C93C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AF1A5B7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136F29B0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A9F0501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18FB674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715757BB" w14:textId="77777777" w:rsid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ECD87BC" w14:textId="77777777" w:rsidR="00AE5906" w:rsidRPr="00AE5906" w:rsidRDefault="00AE5906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6EA48EC2" w14:textId="519C5089" w:rsidR="00695A7E" w:rsidRPr="00E448C5" w:rsidRDefault="004D2E26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bookmarkStart w:id="0" w:name="_GoBack"/>
      <w:r>
        <w:rPr>
          <w:rFonts w:ascii="Calibri" w:eastAsia="Calibri" w:hAnsi="Calibri" w:cs="Times New Roman"/>
          <w:noProof/>
        </w:rPr>
        <w:drawing>
          <wp:inline distT="0" distB="0" distL="0" distR="0" wp14:anchorId="74CA8B3B" wp14:editId="6C2A22A1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ma-2020-meme-1-spanish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448C5">
        <w:rPr>
          <w:rFonts w:ascii="Calibri" w:eastAsia="Calibri" w:hAnsi="Calibri" w:cs="Times New Roman"/>
        </w:rPr>
        <w:br/>
      </w:r>
    </w:p>
    <w:p w14:paraId="3A05A0AA" w14:textId="555CB5C4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ED2A88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3425A53A" w14:textId="1A4EBEE3" w:rsidR="00616513" w:rsidRPr="007E55A5" w:rsidRDefault="00ED2A88" w:rsidP="00616513">
      <w:pPr>
        <w:contextualSpacing/>
        <w:rPr>
          <w:lang w:val="es-US"/>
        </w:rPr>
      </w:pPr>
      <w:r w:rsidRPr="00C81E06">
        <w:rPr>
          <w:lang w:val="es-US"/>
        </w:rPr>
        <w:t xml:space="preserve">Muchas diócesis en EE.UU. no tienen suficientes sacerdotes para servir en sus parroquias. Su apoyo al Llamado para las Misiones Católicas ayuda a proporcionar formación en el seminario a la próxima generación de sacerdotes. </w:t>
      </w:r>
      <w:r w:rsidRPr="00C81E06">
        <w:t>#</w:t>
      </w:r>
      <w:r w:rsidRPr="00C81E06">
        <w:rPr>
          <w:lang w:val="es-US"/>
        </w:rPr>
        <w:t>IglesiaEnCasa</w:t>
      </w:r>
      <w:r w:rsidRPr="00C81E06">
        <w:t xml:space="preserve"> #1iglesia1misi</w:t>
      </w:r>
      <w:r w:rsidRPr="00C81E06">
        <w:rPr>
          <w:rFonts w:cstheme="minorHAnsi"/>
        </w:rPr>
        <w:t>ó</w:t>
      </w:r>
      <w:r w:rsidRPr="00C81E06">
        <w:t>n</w:t>
      </w:r>
      <w:r>
        <w:t xml:space="preserve"> </w:t>
      </w:r>
      <w:hyperlink r:id="rId12" w:history="1">
        <w:r w:rsidR="00616513" w:rsidRPr="007E55A5">
          <w:rPr>
            <w:rStyle w:val="Hyperlink"/>
            <w:lang w:val="es-US"/>
          </w:rPr>
          <w:t>http://goo.gl/mE2wWF</w:t>
        </w:r>
      </w:hyperlink>
    </w:p>
    <w:p w14:paraId="482790B6" w14:textId="48524CB7" w:rsidR="00E448C5" w:rsidRDefault="00616513" w:rsidP="00CA09FA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1855D3A3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2FA4CECF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609EB6AF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43D34F76" w14:textId="77777777" w:rsidR="00CA09FA" w:rsidRDefault="00CA09FA" w:rsidP="00CA09FA">
      <w:pPr>
        <w:spacing w:after="0" w:line="276" w:lineRule="auto"/>
        <w:rPr>
          <w:b/>
          <w:sz w:val="32"/>
          <w:szCs w:val="32"/>
        </w:rPr>
      </w:pPr>
    </w:p>
    <w:p w14:paraId="1C9C2D53" w14:textId="77777777" w:rsidR="00CA09FA" w:rsidRDefault="00CA09FA" w:rsidP="00CA09FA">
      <w:pPr>
        <w:spacing w:after="0" w:line="276" w:lineRule="auto"/>
        <w:rPr>
          <w:sz w:val="24"/>
          <w:szCs w:val="24"/>
        </w:rPr>
      </w:pPr>
    </w:p>
    <w:p w14:paraId="303A2D82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2F0AB38" w14:textId="77777777" w:rsidR="00887319" w:rsidRDefault="0088731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893910F" w14:textId="77777777" w:rsidR="00BF49CB" w:rsidRDefault="00BF49CB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4"/>
          <w:szCs w:val="4"/>
        </w:rPr>
      </w:pPr>
    </w:p>
    <w:p w14:paraId="1030ACF7" w14:textId="77777777" w:rsidR="00BF49CB" w:rsidRDefault="00BF49CB" w:rsidP="008B0BCC">
      <w:pPr>
        <w:autoSpaceDE w:val="0"/>
        <w:autoSpaceDN w:val="0"/>
        <w:adjustRightInd w:val="0"/>
        <w:spacing w:after="0" w:line="276" w:lineRule="auto"/>
        <w:contextualSpacing/>
        <w:rPr>
          <w:b/>
          <w:sz w:val="4"/>
          <w:szCs w:val="4"/>
        </w:rPr>
      </w:pPr>
    </w:p>
    <w:p w14:paraId="2DD71808" w14:textId="77777777" w:rsidR="00AE5906" w:rsidRDefault="008B0BCC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E8466A">
        <w:rPr>
          <w:b/>
          <w:sz w:val="32"/>
          <w:szCs w:val="32"/>
        </w:rPr>
        <w:t xml:space="preserve"> 3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2FC1C366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771E763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7C697CF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8BAA7AF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7BBFA2FC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1DCA984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95FEC1F" w14:textId="77777777" w:rsidR="00AE5906" w:rsidRP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9969D7D" w14:textId="208ED665" w:rsidR="00E448C5" w:rsidRDefault="004D2E2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C39884" wp14:editId="327BE434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ma-2020-meme-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8D6" w14:textId="77777777" w:rsidR="00E1186C" w:rsidRPr="00E448C5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248AC4" w14:textId="3668424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="00BF49CB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71C4DE21" w14:textId="2D01591D" w:rsidR="00BF49CB" w:rsidRDefault="00BF49CB" w:rsidP="00BF49CB">
      <w:pPr>
        <w:contextualSpacing/>
        <w:rPr>
          <w:lang w:val="es-US"/>
        </w:rPr>
      </w:pPr>
      <w:r w:rsidRPr="00C81E06">
        <w:rPr>
          <w:lang w:val="es-US"/>
        </w:rPr>
        <w:t>El Llamado para las Misiones Católicas fortalece la #IglesiaEnCasa y apoya los proyectos pastorales aquí en los Estados Unidos. Lean más en:</w:t>
      </w:r>
      <w:r w:rsidR="00616513" w:rsidRPr="00C81E06">
        <w:rPr>
          <w:lang w:val="es-US"/>
        </w:rPr>
        <w:t xml:space="preserve"> </w:t>
      </w:r>
      <w:hyperlink r:id="rId14" w:history="1">
        <w:r w:rsidR="00616513" w:rsidRPr="00C81E06">
          <w:rPr>
            <w:rStyle w:val="Hyperlink"/>
            <w:lang w:val="es-US"/>
          </w:rPr>
          <w:t>www.usccb.org/home-missions</w:t>
        </w:r>
      </w:hyperlink>
    </w:p>
    <w:p w14:paraId="27C47CD0" w14:textId="77777777" w:rsidR="00BF49CB" w:rsidRDefault="00BF49CB" w:rsidP="00BF49CB">
      <w:pPr>
        <w:contextualSpacing/>
        <w:rPr>
          <w:lang w:val="es-US"/>
        </w:rPr>
      </w:pPr>
    </w:p>
    <w:p w14:paraId="37F4F1C8" w14:textId="77777777" w:rsidR="00BF49CB" w:rsidRDefault="00BF49CB" w:rsidP="00BF49CB">
      <w:pPr>
        <w:contextualSpacing/>
        <w:rPr>
          <w:lang w:val="es-US"/>
        </w:rPr>
      </w:pPr>
    </w:p>
    <w:p w14:paraId="4AEC64AA" w14:textId="77777777" w:rsidR="00BF49CB" w:rsidRDefault="00BF49CB" w:rsidP="00BF49CB">
      <w:pPr>
        <w:contextualSpacing/>
        <w:rPr>
          <w:lang w:val="es-US"/>
        </w:rPr>
      </w:pPr>
    </w:p>
    <w:p w14:paraId="69DEB3E2" w14:textId="77777777" w:rsidR="00BF49CB" w:rsidRDefault="00BF49CB" w:rsidP="00BF49CB">
      <w:pPr>
        <w:contextualSpacing/>
        <w:rPr>
          <w:lang w:val="es-US"/>
        </w:rPr>
      </w:pPr>
    </w:p>
    <w:p w14:paraId="1FA7D50C" w14:textId="77777777" w:rsidR="00BF49CB" w:rsidRDefault="00BF49CB" w:rsidP="00BF49CB">
      <w:pPr>
        <w:contextualSpacing/>
        <w:rPr>
          <w:lang w:val="es-US"/>
        </w:rPr>
      </w:pPr>
    </w:p>
    <w:p w14:paraId="04A4EF13" w14:textId="77777777" w:rsidR="00BF49CB" w:rsidRDefault="00BF49CB" w:rsidP="00BF49CB">
      <w:pPr>
        <w:contextualSpacing/>
        <w:rPr>
          <w:lang w:val="es-US"/>
        </w:rPr>
      </w:pPr>
    </w:p>
    <w:p w14:paraId="46746AD8" w14:textId="77777777" w:rsidR="00BF49CB" w:rsidRPr="007E55A5" w:rsidRDefault="00BF49CB" w:rsidP="00BF49CB">
      <w:pPr>
        <w:contextualSpacing/>
        <w:rPr>
          <w:lang w:val="es-US"/>
        </w:rPr>
      </w:pPr>
    </w:p>
    <w:p w14:paraId="16330B68" w14:textId="5CBED144" w:rsidR="00616513" w:rsidRPr="007E55A5" w:rsidRDefault="00616513" w:rsidP="00616513">
      <w:pPr>
        <w:contextualSpacing/>
        <w:rPr>
          <w:lang w:val="es-US"/>
        </w:rPr>
      </w:pPr>
    </w:p>
    <w:p w14:paraId="28D8729D" w14:textId="77777777" w:rsidR="00887319" w:rsidRPr="007E55A5" w:rsidRDefault="00887319" w:rsidP="00887319">
      <w:pPr>
        <w:contextualSpacing/>
        <w:rPr>
          <w:lang w:val="es-US"/>
        </w:rPr>
      </w:pPr>
    </w:p>
    <w:p w14:paraId="288A8503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1D82A7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F56A5BB" w14:textId="77777777" w:rsidR="00616513" w:rsidRDefault="00616513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7B33AA1F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0812564F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4285CFAB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227CAB17" w14:textId="77777777" w:rsidR="00BF49CB" w:rsidRDefault="00BF49CB" w:rsidP="00695A7E">
      <w:pPr>
        <w:spacing w:after="0" w:line="276" w:lineRule="auto"/>
        <w:rPr>
          <w:b/>
          <w:sz w:val="4"/>
          <w:szCs w:val="4"/>
        </w:rPr>
      </w:pPr>
    </w:p>
    <w:p w14:paraId="45C7972E" w14:textId="77777777" w:rsidR="00AE5906" w:rsidRDefault="008B0BCC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E8466A">
        <w:rPr>
          <w:b/>
          <w:sz w:val="32"/>
          <w:szCs w:val="32"/>
        </w:rPr>
        <w:t xml:space="preserve"> 4: </w:t>
      </w:r>
      <w:proofErr w:type="spellStart"/>
      <w:r>
        <w:rPr>
          <w:b/>
          <w:sz w:val="32"/>
          <w:szCs w:val="32"/>
        </w:rPr>
        <w:t>Semana</w:t>
      </w:r>
      <w:proofErr w:type="spellEnd"/>
      <w:r>
        <w:rPr>
          <w:b/>
          <w:sz w:val="32"/>
          <w:szCs w:val="32"/>
        </w:rPr>
        <w:t xml:space="preserve"> de la </w:t>
      </w:r>
      <w:proofErr w:type="spellStart"/>
      <w:r>
        <w:rPr>
          <w:b/>
          <w:sz w:val="32"/>
          <w:szCs w:val="32"/>
        </w:rPr>
        <w:t>Colecta</w:t>
      </w:r>
      <w:proofErr w:type="spellEnd"/>
    </w:p>
    <w:p w14:paraId="14FF89AB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A512350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5C484C4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F25F85E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4EB60B95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38E74060" w14:textId="77777777" w:rsid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1A9D7646" w14:textId="77777777" w:rsidR="00AE5906" w:rsidRPr="00AE5906" w:rsidRDefault="00AE5906" w:rsidP="00AE5906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189328B2" w14:textId="0D0E4BBF" w:rsidR="0097231E" w:rsidRPr="00E8466A" w:rsidRDefault="004D2E26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87C893E" wp14:editId="1C729579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ma-2020-meme-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CA09" w14:textId="77777777" w:rsidR="00E1186C" w:rsidRPr="00E448C5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08D04D6" w14:textId="25667B6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79577E4B" w14:textId="6F55C6F4" w:rsidR="00616513" w:rsidRPr="007E55A5" w:rsidRDefault="000A75BE" w:rsidP="00616513">
      <w:pPr>
        <w:contextualSpacing/>
        <w:rPr>
          <w:lang w:val="es-US"/>
        </w:rPr>
      </w:pPr>
      <w:r w:rsidRPr="00C81E06">
        <w:rPr>
          <w:lang w:val="es-US"/>
        </w:rPr>
        <w:t>Su apoyo al Llamado para las Misiones Cat</w:t>
      </w:r>
      <w:r w:rsidRPr="00C81E06">
        <w:rPr>
          <w:rFonts w:cstheme="minorHAnsi"/>
          <w:lang w:val="es-US"/>
        </w:rPr>
        <w:t>ó</w:t>
      </w:r>
      <w:r w:rsidRPr="00C81E06">
        <w:rPr>
          <w:lang w:val="es-US"/>
        </w:rPr>
        <w:t xml:space="preserve">licas fortalece la #IglesiaEnCasa. </w:t>
      </w:r>
      <w:r w:rsidRPr="00C81E06">
        <w:rPr>
          <w:rFonts w:cstheme="minorHAnsi"/>
          <w:lang w:val="es-US"/>
        </w:rPr>
        <w:t>¡</w:t>
      </w:r>
      <w:r w:rsidRPr="00C81E06">
        <w:rPr>
          <w:lang w:val="es-US"/>
        </w:rPr>
        <w:t>En oración, consideren apoyar la colecta en la Misa! #1iglesia1misi</w:t>
      </w:r>
      <w:r w:rsidRPr="00C81E06">
        <w:rPr>
          <w:rFonts w:cstheme="minorHAnsi"/>
          <w:lang w:val="es-US"/>
        </w:rPr>
        <w:t>ó</w:t>
      </w:r>
      <w:r w:rsidRPr="00C81E06">
        <w:rPr>
          <w:lang w:val="es-US"/>
        </w:rPr>
        <w:t>n</w:t>
      </w:r>
      <w:r w:rsidRPr="00E135B3">
        <w:rPr>
          <w:lang w:val="es-US"/>
        </w:rPr>
        <w:t xml:space="preserve"> </w:t>
      </w:r>
      <w:hyperlink r:id="rId16" w:history="1">
        <w:r w:rsidRPr="00E135B3">
          <w:rPr>
            <w:rStyle w:val="Hyperlink"/>
            <w:lang w:val="es-US"/>
          </w:rPr>
          <w:t>www.usccb.org/home</w:t>
        </w:r>
        <w:r w:rsidRPr="00E135B3">
          <w:rPr>
            <w:rStyle w:val="Hyperlink"/>
            <w:noProof/>
            <w:lang w:val="es-US"/>
          </w:rPr>
          <w:t>-missions</w:t>
        </w:r>
      </w:hyperlink>
    </w:p>
    <w:p w14:paraId="4C20F827" w14:textId="77777777" w:rsidR="000A75BE" w:rsidRDefault="00887319" w:rsidP="000A75BE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68F7A3E0" w14:textId="27DCD33A" w:rsidR="00616513" w:rsidRPr="007E55A5" w:rsidRDefault="00616513" w:rsidP="000A75BE">
      <w:pPr>
        <w:spacing w:before="120"/>
      </w:pPr>
      <w:r w:rsidRPr="007E55A5">
        <w:t xml:space="preserve"> </w:t>
      </w:r>
    </w:p>
    <w:p w14:paraId="0E0DD1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321E1F7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A210393" w14:textId="77777777" w:rsidR="00616513" w:rsidRDefault="00616513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712E4DED" w14:textId="77777777" w:rsidR="00E1186C" w:rsidRDefault="008B0BC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  <w:proofErr w:type="spellStart"/>
      <w:r>
        <w:rPr>
          <w:b/>
          <w:sz w:val="32"/>
          <w:szCs w:val="32"/>
        </w:rPr>
        <w:t>Aporte</w:t>
      </w:r>
      <w:proofErr w:type="spellEnd"/>
      <w:r w:rsidR="0097231E" w:rsidRPr="00E8466A">
        <w:rPr>
          <w:b/>
          <w:sz w:val="32"/>
          <w:szCs w:val="32"/>
        </w:rPr>
        <w:t xml:space="preserve"> 5: </w:t>
      </w:r>
      <w:r w:rsidR="00616513">
        <w:rPr>
          <w:b/>
          <w:sz w:val="32"/>
          <w:szCs w:val="32"/>
        </w:rPr>
        <w:t xml:space="preserve">Día de la </w:t>
      </w:r>
      <w:proofErr w:type="spellStart"/>
      <w:r w:rsidR="00616513">
        <w:rPr>
          <w:b/>
          <w:sz w:val="32"/>
          <w:szCs w:val="32"/>
        </w:rPr>
        <w:t>Colecta</w:t>
      </w:r>
      <w:proofErr w:type="spellEnd"/>
    </w:p>
    <w:p w14:paraId="18707058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2C929219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DFB906B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6E0095A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BD3892D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D426820" w14:textId="77777777" w:rsidR="00E1186C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57A1793A" w14:textId="77777777" w:rsidR="00E1186C" w:rsidRPr="00AE5906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b/>
          <w:sz w:val="2"/>
          <w:szCs w:val="2"/>
        </w:rPr>
      </w:pPr>
    </w:p>
    <w:p w14:paraId="07A1B2B5" w14:textId="346E15F5" w:rsidR="00695A7E" w:rsidRDefault="004D2E26" w:rsidP="00E1186C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E4D2E51" wp14:editId="36A81B3C">
            <wp:extent cx="27432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ma-2020-meme-4-spanish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68E6" w14:textId="77777777" w:rsidR="00E1186C" w:rsidRPr="00E448C5" w:rsidRDefault="00E1186C" w:rsidP="00E1186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F329F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1EA721AB" w14:textId="7577BF06" w:rsidR="00616513" w:rsidRPr="007E55A5" w:rsidRDefault="000A75BE" w:rsidP="00616513">
      <w:pPr>
        <w:contextualSpacing/>
        <w:rPr>
          <w:lang w:val="es-US"/>
        </w:rPr>
      </w:pPr>
      <w:r w:rsidRPr="00C81E06">
        <w:rPr>
          <w:rFonts w:cstheme="minorHAnsi"/>
          <w:lang w:val="es-US"/>
        </w:rPr>
        <w:t>¡</w:t>
      </w:r>
      <w:r w:rsidRPr="00C81E06">
        <w:rPr>
          <w:lang w:val="es-US"/>
        </w:rPr>
        <w:t xml:space="preserve">Este fin de semana es el Llamado para las Misiones Católicas! </w:t>
      </w:r>
      <w:r w:rsidRPr="00C81E06">
        <w:rPr>
          <w:rFonts w:cstheme="minorHAnsi"/>
          <w:lang w:val="es-US"/>
        </w:rPr>
        <w:t>¡Den su apoyo a</w:t>
      </w:r>
      <w:r w:rsidRPr="00C81E06">
        <w:rPr>
          <w:lang w:val="es-US"/>
        </w:rPr>
        <w:t xml:space="preserve"> la </w:t>
      </w:r>
      <w:r w:rsidR="000B31F6" w:rsidRPr="000B31F6">
        <w:rPr>
          <w:lang w:val="es-US"/>
        </w:rPr>
        <w:t>colecta especial</w:t>
      </w:r>
      <w:r w:rsidR="000B31F6">
        <w:rPr>
          <w:lang w:val="es-US"/>
        </w:rPr>
        <w:t xml:space="preserve"> </w:t>
      </w:r>
      <w:r w:rsidRPr="00C81E06">
        <w:rPr>
          <w:lang w:val="es-US"/>
        </w:rPr>
        <w:t>este fin de semana en la Misa! #IglesiaEnCasa #1iglesia1misi</w:t>
      </w:r>
      <w:r w:rsidRPr="00C81E06">
        <w:rPr>
          <w:rFonts w:cstheme="minorHAnsi"/>
          <w:lang w:val="es-US"/>
        </w:rPr>
        <w:t>ó</w:t>
      </w:r>
      <w:r w:rsidRPr="00C81E06">
        <w:rPr>
          <w:lang w:val="es-US"/>
        </w:rPr>
        <w:t>n</w:t>
      </w:r>
      <w:r w:rsidR="00616513" w:rsidRPr="007E55A5">
        <w:rPr>
          <w:lang w:val="es-US"/>
        </w:rPr>
        <w:t xml:space="preserve"> </w:t>
      </w:r>
      <w:hyperlink r:id="rId18" w:history="1">
        <w:r w:rsidR="00616513" w:rsidRPr="007E55A5">
          <w:rPr>
            <w:rStyle w:val="Hyperlink"/>
            <w:lang w:val="es-US"/>
          </w:rPr>
          <w:t>www.usccb.org/home-missions</w:t>
        </w:r>
      </w:hyperlink>
      <w:r w:rsidR="00616513" w:rsidRPr="007E55A5">
        <w:rPr>
          <w:lang w:val="es-US"/>
        </w:rPr>
        <w:t xml:space="preserve"> </w:t>
      </w:r>
    </w:p>
    <w:p w14:paraId="05AFE55C" w14:textId="216382B8" w:rsidR="00616513" w:rsidRPr="007E55A5" w:rsidRDefault="00887319" w:rsidP="000A75BE">
      <w:pPr>
        <w:spacing w:after="0" w:line="276" w:lineRule="auto"/>
        <w:rPr>
          <w:lang w:val="es-US"/>
        </w:rPr>
      </w:pPr>
      <w:r>
        <w:rPr>
          <w:b/>
          <w:sz w:val="32"/>
          <w:szCs w:val="32"/>
        </w:rPr>
        <w:br/>
      </w:r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BBDE" w14:textId="77777777" w:rsidR="00875EB3" w:rsidRDefault="00875EB3">
      <w:pPr>
        <w:spacing w:after="0" w:line="240" w:lineRule="auto"/>
      </w:pPr>
      <w:r>
        <w:separator/>
      </w:r>
    </w:p>
  </w:endnote>
  <w:endnote w:type="continuationSeparator" w:id="0">
    <w:p w14:paraId="74E04F56" w14:textId="77777777" w:rsidR="00875EB3" w:rsidRDefault="0087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F3A2" w14:textId="77777777" w:rsidR="00875EB3" w:rsidRDefault="00875EB3">
      <w:pPr>
        <w:spacing w:after="0" w:line="240" w:lineRule="auto"/>
      </w:pPr>
      <w:r>
        <w:separator/>
      </w:r>
    </w:p>
  </w:footnote>
  <w:footnote w:type="continuationSeparator" w:id="0">
    <w:p w14:paraId="6B5ECD5F" w14:textId="77777777" w:rsidR="00875EB3" w:rsidRDefault="0087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C8B7" w14:textId="6494447B" w:rsidR="00AC62F3" w:rsidRDefault="007A369E" w:rsidP="00E04DB9">
    <w:pPr>
      <w:pStyle w:val="Header"/>
      <w:jc w:val="center"/>
    </w:pPr>
    <w:r>
      <w:rPr>
        <w:noProof/>
      </w:rPr>
      <w:drawing>
        <wp:inline distT="0" distB="0" distL="0" distR="0" wp14:anchorId="27141999" wp14:editId="4926C02C">
          <wp:extent cx="5486400" cy="9702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_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46A2"/>
    <w:rsid w:val="00046DEE"/>
    <w:rsid w:val="00047AE7"/>
    <w:rsid w:val="00071607"/>
    <w:rsid w:val="000A75BE"/>
    <w:rsid w:val="000B31F6"/>
    <w:rsid w:val="000E16FA"/>
    <w:rsid w:val="00156842"/>
    <w:rsid w:val="00173275"/>
    <w:rsid w:val="00206BDA"/>
    <w:rsid w:val="002439EA"/>
    <w:rsid w:val="002515AC"/>
    <w:rsid w:val="00293CDE"/>
    <w:rsid w:val="00297E78"/>
    <w:rsid w:val="002C0814"/>
    <w:rsid w:val="002C6660"/>
    <w:rsid w:val="002F7F4C"/>
    <w:rsid w:val="00307918"/>
    <w:rsid w:val="0034281C"/>
    <w:rsid w:val="00346E28"/>
    <w:rsid w:val="003513B2"/>
    <w:rsid w:val="00356FB6"/>
    <w:rsid w:val="00392443"/>
    <w:rsid w:val="003B514A"/>
    <w:rsid w:val="003E2ADC"/>
    <w:rsid w:val="003F3053"/>
    <w:rsid w:val="00423B76"/>
    <w:rsid w:val="004B6716"/>
    <w:rsid w:val="004D2E26"/>
    <w:rsid w:val="004D3340"/>
    <w:rsid w:val="004E72F6"/>
    <w:rsid w:val="00576815"/>
    <w:rsid w:val="00591EB3"/>
    <w:rsid w:val="005F5D64"/>
    <w:rsid w:val="00616513"/>
    <w:rsid w:val="00642EA2"/>
    <w:rsid w:val="006711AB"/>
    <w:rsid w:val="00695A7E"/>
    <w:rsid w:val="006B3404"/>
    <w:rsid w:val="006B5D0E"/>
    <w:rsid w:val="006B6325"/>
    <w:rsid w:val="006D6AD9"/>
    <w:rsid w:val="006E515E"/>
    <w:rsid w:val="007A1075"/>
    <w:rsid w:val="007A369E"/>
    <w:rsid w:val="007A5D4E"/>
    <w:rsid w:val="007F57F7"/>
    <w:rsid w:val="00801651"/>
    <w:rsid w:val="00824E2A"/>
    <w:rsid w:val="00840553"/>
    <w:rsid w:val="008421C6"/>
    <w:rsid w:val="00875EB3"/>
    <w:rsid w:val="00887319"/>
    <w:rsid w:val="008B0BCC"/>
    <w:rsid w:val="008B49F7"/>
    <w:rsid w:val="008B6CFB"/>
    <w:rsid w:val="008E7ED6"/>
    <w:rsid w:val="00920BD0"/>
    <w:rsid w:val="0097231E"/>
    <w:rsid w:val="0098702E"/>
    <w:rsid w:val="009A61F8"/>
    <w:rsid w:val="009E5755"/>
    <w:rsid w:val="00A13D43"/>
    <w:rsid w:val="00A15BDE"/>
    <w:rsid w:val="00A21977"/>
    <w:rsid w:val="00A639D0"/>
    <w:rsid w:val="00AC62F3"/>
    <w:rsid w:val="00AD4638"/>
    <w:rsid w:val="00AE5906"/>
    <w:rsid w:val="00AE6A46"/>
    <w:rsid w:val="00B0583D"/>
    <w:rsid w:val="00B149E9"/>
    <w:rsid w:val="00B55C73"/>
    <w:rsid w:val="00B85C91"/>
    <w:rsid w:val="00BA1FE2"/>
    <w:rsid w:val="00BA412D"/>
    <w:rsid w:val="00BC247F"/>
    <w:rsid w:val="00BF49CB"/>
    <w:rsid w:val="00C027DD"/>
    <w:rsid w:val="00C2317C"/>
    <w:rsid w:val="00C81E06"/>
    <w:rsid w:val="00C9181B"/>
    <w:rsid w:val="00CA09FA"/>
    <w:rsid w:val="00CB77AC"/>
    <w:rsid w:val="00CE0884"/>
    <w:rsid w:val="00CF38C7"/>
    <w:rsid w:val="00D16908"/>
    <w:rsid w:val="00E04DB9"/>
    <w:rsid w:val="00E1186C"/>
    <w:rsid w:val="00E448C5"/>
    <w:rsid w:val="00E64389"/>
    <w:rsid w:val="00E8466A"/>
    <w:rsid w:val="00EA4E46"/>
    <w:rsid w:val="00ED2A88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5B9FF"/>
  <w15:docId w15:val="{7E1E030C-E8D2-FB4D-9B40-C3C520CE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www.usccb.org/home-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mE2wW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usccb.org/home-miss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goo.gl/mtTx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home-mi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1E613-0477-BD41-A925-B230C421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3</cp:revision>
  <cp:lastPrinted>2019-09-17T13:36:00Z</cp:lastPrinted>
  <dcterms:created xsi:type="dcterms:W3CDTF">2019-09-17T13:40:00Z</dcterms:created>
  <dcterms:modified xsi:type="dcterms:W3CDTF">2020-01-03T20:01:00Z</dcterms:modified>
</cp:coreProperties>
</file>